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051B38">
            <w:r w:rsidRPr="00371C9B">
              <w:rPr>
                <w:b/>
              </w:rPr>
              <w:t xml:space="preserve"> (</w:t>
            </w:r>
            <w:r w:rsidR="00051B38">
              <w:rPr>
                <w:b/>
              </w:rPr>
              <w:t>3</w:t>
            </w:r>
            <w:r w:rsidR="00584B91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051B38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867AE8" w:rsidRDefault="00584B91" w:rsidP="00867AE8">
            <w:pPr>
              <w:jc w:val="both"/>
            </w:pPr>
            <w:r w:rsidRPr="002D645B">
              <w:t xml:space="preserve">- </w:t>
            </w:r>
            <w:r w:rsidR="002630AE" w:rsidRPr="00C73408">
              <w:t xml:space="preserve"> </w:t>
            </w:r>
            <w:r w:rsidR="00867AE8">
              <w:t>и</w:t>
            </w:r>
            <w:r w:rsidR="00867AE8" w:rsidRPr="002D645B">
              <w:t xml:space="preserve">нформация о готовности муниципальных учреждений образования, культуры и спорта к осенне-зимнему периоду </w:t>
            </w:r>
            <w:r w:rsidR="00867AE8">
              <w:t>202</w:t>
            </w:r>
            <w:r w:rsidR="00051B38">
              <w:t>3</w:t>
            </w:r>
            <w:r w:rsidR="00867AE8">
              <w:t>-202</w:t>
            </w:r>
            <w:r w:rsidR="00051B38">
              <w:t>4</w:t>
            </w:r>
            <w:r w:rsidR="00867AE8" w:rsidRPr="002D645B">
              <w:t xml:space="preserve"> </w:t>
            </w:r>
            <w:r w:rsidR="00867AE8">
              <w:t>годов;</w:t>
            </w:r>
          </w:p>
          <w:p w:rsidR="00867AE8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</w:t>
            </w:r>
            <w:r w:rsidR="00051B38">
              <w:rPr>
                <w:rFonts w:ascii="Times New Roman" w:hAnsi="Times New Roman"/>
                <w:sz w:val="24"/>
                <w:szCs w:val="24"/>
              </w:rPr>
              <w:t>3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867AE8" w:rsidRPr="00292031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051B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62330C" w:rsidRPr="00A63B6F" w:rsidRDefault="0062330C" w:rsidP="00A63B6F">
            <w:r w:rsidRPr="00644917">
              <w:t xml:space="preserve">сделан запрос, ответ до </w:t>
            </w:r>
          </w:p>
          <w:p w:rsidR="006A4268" w:rsidRPr="00371C9B" w:rsidRDefault="00504307" w:rsidP="00051B38">
            <w:r>
              <w:rPr>
                <w:b/>
              </w:rPr>
              <w:t>2</w:t>
            </w:r>
            <w:r w:rsidR="00051B38">
              <w:rPr>
                <w:b/>
              </w:rPr>
              <w:t>8</w:t>
            </w:r>
            <w:r w:rsidR="006A4268" w:rsidRPr="00A63B6F">
              <w:rPr>
                <w:b/>
              </w:rPr>
              <w:t>.0</w:t>
            </w:r>
            <w:r w:rsidR="00867AE8">
              <w:rPr>
                <w:b/>
              </w:rPr>
              <w:t>7</w:t>
            </w:r>
            <w:r w:rsidR="006A4268" w:rsidRPr="00A63B6F">
              <w:rPr>
                <w:b/>
              </w:rPr>
              <w:t>.202</w:t>
            </w:r>
            <w:r w:rsidR="00051B38">
              <w:rPr>
                <w:b/>
              </w:rPr>
              <w:t>3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t>(</w:t>
            </w:r>
            <w:r w:rsidR="00504307">
              <w:rPr>
                <w:b/>
              </w:rPr>
              <w:t>0</w:t>
            </w:r>
            <w:r w:rsidR="00051B38">
              <w:rPr>
                <w:b/>
              </w:rPr>
              <w:t>8</w:t>
            </w:r>
            <w:r w:rsidR="002630AE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proofErr w:type="gramEnd"/>
          </w:p>
          <w:p w:rsidR="006A4268" w:rsidRPr="00371C9B" w:rsidRDefault="006A4268" w:rsidP="00051B38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051B38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765D3A" w:rsidRDefault="00867AE8" w:rsidP="00867AE8">
            <w:pPr>
              <w:jc w:val="both"/>
            </w:pPr>
            <w:r>
              <w:t>- и</w:t>
            </w:r>
            <w:r w:rsidRPr="00765D3A">
              <w:t>нформация отдела сельского хозяйства Администрации муниципального образования «Вяземский район» Смоленской области о ходе уборочной кампании, а также об итогах весеннего сева в сельскохозяйственных предприятиях и КФХ Вяземского района</w:t>
            </w:r>
            <w:r>
              <w:t xml:space="preserve"> в 202</w:t>
            </w:r>
            <w:r w:rsidR="00051B38">
              <w:t>3</w:t>
            </w:r>
            <w:r w:rsidRPr="00765D3A">
              <w:t xml:space="preserve"> году;</w:t>
            </w:r>
          </w:p>
          <w:p w:rsidR="00867AE8" w:rsidRPr="00765D3A" w:rsidRDefault="00867AE8" w:rsidP="00867AE8">
            <w:pPr>
              <w:jc w:val="both"/>
            </w:pPr>
            <w:r w:rsidRPr="00765D3A">
              <w:t xml:space="preserve">- информация об эффективности </w:t>
            </w:r>
            <w:r>
              <w:t>работы</w:t>
            </w:r>
            <w:r w:rsidRPr="00765D3A">
              <w:t xml:space="preserve"> Администрации муниципального образования «Вяземский район» Смоленской области в сфере инвестиционной деятельности по ключевым пок</w:t>
            </w:r>
            <w:r>
              <w:t>азателям за первое полугодие 202</w:t>
            </w:r>
            <w:r w:rsidR="00051B38">
              <w:t>3</w:t>
            </w:r>
            <w:r w:rsidRPr="00765D3A">
              <w:t xml:space="preserve"> года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6A4268" w:rsidRPr="00A63B6F" w:rsidRDefault="003720CF" w:rsidP="00051B38">
            <w:pPr>
              <w:rPr>
                <w:b/>
              </w:rPr>
            </w:pPr>
            <w:r>
              <w:rPr>
                <w:b/>
              </w:rPr>
              <w:t>0</w:t>
            </w:r>
            <w:r w:rsidR="00504307">
              <w:rPr>
                <w:b/>
              </w:rPr>
              <w:t>3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</w:t>
            </w:r>
            <w:r w:rsidR="00051B38">
              <w:rPr>
                <w:b/>
              </w:rPr>
              <w:t>3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t>3</w:t>
            </w:r>
            <w:r w:rsidRPr="00371C9B">
              <w:t xml:space="preserve">. Комиссия по законности, правопорядку и контролю органов </w:t>
            </w:r>
            <w:r w:rsidRPr="00371C9B">
              <w:lastRenderedPageBreak/>
              <w:t xml:space="preserve">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lastRenderedPageBreak/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proofErr w:type="gramStart"/>
            <w:r w:rsidRPr="00371C9B">
              <w:t>(</w:t>
            </w:r>
            <w:r w:rsidR="00051B38">
              <w:rPr>
                <w:b/>
              </w:rPr>
              <w:t>09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proofErr w:type="gramEnd"/>
          </w:p>
          <w:p w:rsidR="0021481D" w:rsidRPr="00371C9B" w:rsidRDefault="0021481D" w:rsidP="00051B38">
            <w:proofErr w:type="gramStart"/>
            <w:r w:rsidRPr="00371C9B">
              <w:rPr>
                <w:b/>
              </w:rPr>
              <w:t>202</w:t>
            </w:r>
            <w:r w:rsidR="00051B38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6D2A30" w:rsidRDefault="0021481D" w:rsidP="00867AE8">
            <w:pPr>
              <w:jc w:val="both"/>
            </w:pPr>
            <w:r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</w:t>
            </w:r>
            <w:r w:rsidR="00867AE8" w:rsidRPr="006D2A30">
              <w:t xml:space="preserve"> </w:t>
            </w:r>
            <w:r w:rsidR="00867AE8">
              <w:t>о</w:t>
            </w:r>
            <w:r w:rsidR="00867AE8" w:rsidRPr="006D2A30">
              <w:t xml:space="preserve">тчёт о состоянии оперативной обстановки и результатах оперативно-служебной деятельности межмуниципального отдела МВД </w:t>
            </w:r>
            <w:r w:rsidR="00867AE8" w:rsidRPr="006D2A30">
              <w:lastRenderedPageBreak/>
              <w:t>России «Вяземский» по итогам</w:t>
            </w:r>
            <w:r w:rsidR="00867AE8">
              <w:t xml:space="preserve"> работы за первое полугодие 202</w:t>
            </w:r>
            <w:r w:rsidR="00051B38">
              <w:t>3</w:t>
            </w:r>
            <w:r w:rsidR="00867AE8" w:rsidRPr="006D2A30">
              <w:t xml:space="preserve"> года</w:t>
            </w:r>
            <w:r w:rsidR="00867AE8"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>ют представители МО МВД России «Вяземский»,</w:t>
            </w:r>
          </w:p>
          <w:p w:rsidR="0021481D" w:rsidRPr="00A63B6F" w:rsidRDefault="0021481D" w:rsidP="00A63B6F">
            <w:r w:rsidRPr="00644917">
              <w:lastRenderedPageBreak/>
              <w:t xml:space="preserve">ответ до </w:t>
            </w:r>
          </w:p>
          <w:p w:rsidR="0021481D" w:rsidRPr="00A63B6F" w:rsidRDefault="003720CF" w:rsidP="00051B38">
            <w:pPr>
              <w:rPr>
                <w:b/>
              </w:rPr>
            </w:pPr>
            <w:r>
              <w:rPr>
                <w:b/>
              </w:rPr>
              <w:t>0</w:t>
            </w:r>
            <w:r w:rsidR="00504307">
              <w:rPr>
                <w:b/>
              </w:rPr>
              <w:t>3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</w:t>
            </w:r>
            <w:r w:rsidR="00051B38">
              <w:rPr>
                <w:b/>
              </w:rPr>
              <w:t>3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051B38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051B38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051B38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21481D" w:rsidRPr="00371C9B" w:rsidRDefault="0021481D" w:rsidP="00051B3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 xml:space="preserve"> Информация о работе отдела военного к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омиссариата Смоленской области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>по г.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 Вязьма и Вяземскому району в 202</w:t>
            </w:r>
            <w:r w:rsidR="00051B38">
              <w:rPr>
                <w:rFonts w:ascii="Times New Roman" w:hAnsi="Times New Roman"/>
                <w:sz w:val="24"/>
                <w:szCs w:val="24"/>
              </w:rPr>
              <w:t>2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 и в текущем периоде 202</w:t>
            </w:r>
            <w:r w:rsidR="00051B38">
              <w:rPr>
                <w:rFonts w:ascii="Times New Roman" w:hAnsi="Times New Roman"/>
                <w:sz w:val="24"/>
                <w:szCs w:val="24"/>
              </w:rPr>
              <w:t>3</w:t>
            </w:r>
            <w:r w:rsidR="001D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военкомата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21481D" w:rsidRDefault="00867AE8" w:rsidP="00A63B6F">
            <w:pPr>
              <w:rPr>
                <w:b/>
              </w:rPr>
            </w:pPr>
            <w:r w:rsidRPr="00867AE8">
              <w:rPr>
                <w:b/>
              </w:rPr>
              <w:t>10.08.202</w:t>
            </w:r>
            <w:r w:rsidR="0039340F">
              <w:rPr>
                <w:b/>
              </w:rPr>
              <w:t>3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205FA">
        <w:trPr>
          <w:trHeight w:val="6231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897123">
              <w:rPr>
                <w:b/>
              </w:rPr>
              <w:t>1</w:t>
            </w:r>
            <w:r w:rsidR="0039340F">
              <w:rPr>
                <w:b/>
              </w:rPr>
              <w:t>7</w:t>
            </w:r>
            <w:r w:rsidR="00897123">
              <w:rPr>
                <w:b/>
              </w:rPr>
              <w:t xml:space="preserve"> августа</w:t>
            </w:r>
            <w:bookmarkStart w:id="0" w:name="_GoBack"/>
            <w:bookmarkEnd w:id="0"/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504307">
            <w:proofErr w:type="gramStart"/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A318AE" w:rsidRDefault="006A4268" w:rsidP="00867AE8">
            <w:pPr>
              <w:jc w:val="both"/>
            </w:pPr>
            <w:r w:rsidRPr="00371C9B">
              <w:t xml:space="preserve"> </w:t>
            </w:r>
            <w:r w:rsidR="00A63B6F" w:rsidRPr="00A318AE">
              <w:t xml:space="preserve">- </w:t>
            </w:r>
            <w:r w:rsidR="003720CF" w:rsidRPr="00717197">
              <w:t xml:space="preserve"> </w:t>
            </w:r>
            <w:r w:rsidR="00867AE8">
              <w:t>и</w:t>
            </w:r>
            <w:r w:rsidR="00867AE8" w:rsidRPr="00A318AE">
              <w:t>нформация о деятельности Контрольно-ревизионной комиссии муниципального образования «Вяземский район» Смоленской области</w:t>
            </w:r>
            <w:r w:rsidR="00867AE8">
              <w:t xml:space="preserve"> за 1 полугодие 202</w:t>
            </w:r>
            <w:r w:rsidR="0039340F">
              <w:t>3</w:t>
            </w:r>
            <w:r w:rsidR="00867AE8">
              <w:t xml:space="preserve"> </w:t>
            </w:r>
            <w:r w:rsidR="00867AE8" w:rsidRPr="00A318AE">
              <w:t>года;</w:t>
            </w:r>
          </w:p>
          <w:p w:rsidR="00867AE8" w:rsidRPr="00A318AE" w:rsidRDefault="00867AE8" w:rsidP="00867AE8">
            <w:pPr>
              <w:jc w:val="both"/>
            </w:pPr>
            <w:r w:rsidRPr="00A318AE">
              <w:t xml:space="preserve">- информация Администрации муниципального образования «Вяземский район» Смоленской области о текущем состоянии и перспективах развития </w:t>
            </w:r>
            <w:proofErr w:type="spellStart"/>
            <w:r w:rsidRPr="00A318AE">
              <w:t>муниципально-частного</w:t>
            </w:r>
            <w:proofErr w:type="spellEnd"/>
            <w:r w:rsidRPr="00A318AE">
              <w:t xml:space="preserve"> партнёрства на территории муниципального образования «Вяземский район» Смоленской области;</w:t>
            </w:r>
          </w:p>
          <w:p w:rsidR="006A4268" w:rsidRPr="00371C9B" w:rsidRDefault="00867AE8" w:rsidP="004205FA">
            <w:pPr>
              <w:jc w:val="both"/>
              <w:rPr>
                <w:sz w:val="24"/>
                <w:szCs w:val="24"/>
              </w:rPr>
            </w:pPr>
            <w:r w:rsidRPr="00A318AE">
              <w:t xml:space="preserve">- </w:t>
            </w:r>
            <w:r w:rsidRPr="00717197">
              <w:t xml:space="preserve">рассмотрение проекта Реестра наказов избирателей депутатам Вяземского районного </w:t>
            </w:r>
            <w:r w:rsidRPr="00A318AE">
              <w:t>Совета депутатов для внесения перечня наказов избирателей в Администрацию муниципального образования «Вяземский район» Смоленской области для получения предложений по сформированн</w:t>
            </w:r>
            <w:r>
              <w:t>ому Реестру наказов избирателей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КРК,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0</w:t>
            </w:r>
            <w:r w:rsidR="003720CF"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3720CF">
              <w:rPr>
                <w:b/>
              </w:rPr>
              <w:t>.202</w:t>
            </w:r>
            <w:r w:rsidR="0039340F">
              <w:rPr>
                <w:b/>
              </w:rPr>
              <w:t>3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504307" w:rsidRDefault="0039340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11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</w:t>
      </w:r>
      <w:r w:rsidR="00A368C9">
        <w:rPr>
          <w:sz w:val="28"/>
          <w:szCs w:val="28"/>
        </w:rPr>
        <w:t xml:space="preserve">        </w:t>
      </w:r>
      <w:r w:rsidR="0039340F">
        <w:rPr>
          <w:b/>
          <w:sz w:val="28"/>
          <w:szCs w:val="28"/>
        </w:rPr>
        <w:t>В.М. 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FD" w:rsidRDefault="004746FD" w:rsidP="00443526">
      <w:r>
        <w:separator/>
      </w:r>
    </w:p>
  </w:endnote>
  <w:endnote w:type="continuationSeparator" w:id="0">
    <w:p w:rsidR="004746FD" w:rsidRDefault="004746FD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FD" w:rsidRDefault="004746FD" w:rsidP="00443526">
      <w:r>
        <w:separator/>
      </w:r>
    </w:p>
  </w:footnote>
  <w:footnote w:type="continuationSeparator" w:id="0">
    <w:p w:rsidR="004746FD" w:rsidRDefault="004746FD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867AE8">
      <w:rPr>
        <w:b/>
      </w:rPr>
      <w:t xml:space="preserve">АВГУСТ </w:t>
    </w:r>
    <w:r w:rsidR="00BF1055">
      <w:rPr>
        <w:b/>
      </w:rPr>
      <w:t>202</w:t>
    </w:r>
    <w:r w:rsidR="00051B38">
      <w:rPr>
        <w:b/>
      </w:rPr>
      <w:t>3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1B38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0BD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340F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05FA"/>
    <w:rsid w:val="00422CC1"/>
    <w:rsid w:val="00426212"/>
    <w:rsid w:val="004321CE"/>
    <w:rsid w:val="00435C2E"/>
    <w:rsid w:val="0044063D"/>
    <w:rsid w:val="00441DE4"/>
    <w:rsid w:val="004427F8"/>
    <w:rsid w:val="00443526"/>
    <w:rsid w:val="00444A12"/>
    <w:rsid w:val="00450968"/>
    <w:rsid w:val="004563B8"/>
    <w:rsid w:val="00456AF3"/>
    <w:rsid w:val="00460901"/>
    <w:rsid w:val="0046375C"/>
    <w:rsid w:val="00470B63"/>
    <w:rsid w:val="00470BC0"/>
    <w:rsid w:val="004746FD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04307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C767E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A40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B61E5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A48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CF6D-7543-4917-86DC-13613B1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19</cp:revision>
  <cp:lastPrinted>2021-07-09T12:47:00Z</cp:lastPrinted>
  <dcterms:created xsi:type="dcterms:W3CDTF">2021-04-22T06:16:00Z</dcterms:created>
  <dcterms:modified xsi:type="dcterms:W3CDTF">2023-07-06T06:20:00Z</dcterms:modified>
</cp:coreProperties>
</file>